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7/2010 vom 15. Juli 2010</w:t>
      </w:r>
    </w:p>
    <w:p>
      <w:r>
        <w:t>Bundesverwaltungsgericht, 2010-07-15, DE</w:t>
      </w:r>
    </w:p>
    <w:p>
      <w:r>
        <w:rPr>
          <w:b/>
        </w:rPr>
        <w:t xml:space="preserve">Quelle: </w:t>
      </w:r>
      <w:r>
        <w:t>https://mcp.opencaselaw.ch/entscheid/bvger_D-5027_2010</w:t>
      </w:r>
    </w:p>
    <w:p>
      <w:r>
        <w:t>FR: TAF D-5027/2010 du 15 juillet 2010</w:t>
      </w:r>
    </w:p>
    <w:p>
      <w:r>
        <w:t>IT: TAF D-5027/2010 del 15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27/2010 law/mah/cvv {T 0/2} Urteil vom 15. Juli 2010 Besetzung Einzelrichter Walter Lang, mit Zustimmung von Richter Martin Zoller; Gerichtsschreiberin Sarah Mathys. Parteien A.__________, geboren (...), Togo, (...) Beschwerdeführer, gegen Bundesamt für Migration (BFM), Quellenweg 6, 3003 Bern, Vorinstanz. Gegenstand Nichteintreten auf Asylgesuch und Wegweisung (Dublin); Verfügung des BFM vom 30. Juni 2010 / N (...). , Das Bundesverwaltungsgericht stellt fest, dass das BFM mit Verfügung vom 30. Juni 2010 - eröffnet am 6. Juli 2010 - in Anwendung von Art. 34 Abs. 2 Bst. d des Asylgesetzes vom 26. Juni 1998 (AsylG, SR 142.31) auf das Asylgesuch des Beschwerdeführers vom 22. März 2010 nicht eintrat, die Wegweisung nach Italien verfügte, den Beschwerdeführer - unter Androhung von Zwangsmitteln im Unterlassungsfall - aufforderte, die Schweiz spätestens am Tag nach Ablauf der Beschwerdefrist zu verlassen, den Kanton B._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12. Juli 2010 gegen diesen Entscheid beim Bundesverwaltungsgericht Beschwerde einreichte und beantragte, die angefochtene Verfügung sei aufzuheben und die Vorinstanz sei anzuweisen, ihr Recht auf Selbsteintritt auszuüben und sich für das vorliegende Asylverfahren zuständig zu erklären, der Beschwerde sei im Sinne vorsorglicher Massnahmen die aufschiebende Wirkung zu erteilen und die Vollzugsbehörden seien anzuweisen, von einer Überstellung nach Italien abzusehen, bis das Bundesverwaltungsgericht über die vorliegende Beschwerde entschieden habe, und das BFM sei, sollte er bereits nach Italien überstellt worden sein, anzuweisen, seine Rückführung in die Schweiz zu veranlassen, dass er ferner in verfahrensrechtlicher Hinsicht beantragte, es sei auf die Erhebung eines Kostenvorschusses zu verzichten und die unentgeltliche Prozessführung zu gewähren, dass das Bundesverwaltungsgericht den Vollzug der Wegweisung gestützt auf Art. 56 des Bundesgesetzes vom 20. Dezember 1968 über das Verwaltungsverfahren (VwVG, SR 172.021) mit Verfügung vom 13. Juli 2010 vorsorglich aussetzte, dass die vorinstanzlichen Akten am 14. Juli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am 12. Oktober 2009 ein Asylgesuch einreichte und entsprechend in der EURODAC Datenbank erfasst worden ist, dass das BFM bei dieser Sachlage und der innert Frist seitens Italiens unbeantwortet gebliebenen (Art. 20 Abs. 1 Bst. c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6 Abs. 1 Bst. c Dublin-II-VO erfolgten Anfrage um Wiederaufnahme des Beschwerdeführers vom 3. Mai 2010, Italien zu Recht als für die Durchführung des Asylverfahrens zuständig erachtet hat, dass in der Beschwerde nichts Stichhaltiges geltend gemacht wird, das in Bezug auf die Zuständigkeit Italiens für die Durchführung des Asylverfahrens zu einer anderen Beurteilung führen könnte,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mithin der sinngemässe Einwand des Beschwerdeführers, es erwarte ihn in Italien kein faires Asylverfahren und es drohe ihm bei einer Überstellung nach Italien früher oder später eine Abschiebung nach Libyen (und - im Sinne einer Kettenabschiebung - in den Heimatstaat), nicht zu überzeugen vermag, da keine konkreten Anhaltspunkte vorliegen, die darauf hinweisen, dass sich Italien im Allgemeinen oder in Bezug auf die Person des Beschwerdeführers nicht an seine völkerrechtlichen Verpflichtungen hält, dass das italienische Fürsorgesystem für Asylsuchende zwar in der Kritik steht, in den Aufenthalts- und Verfahrensbedingungen für Personen, welche sich im Rahmen eines Asylverfahrens in Italien aufhalten, indessen kein Vollzugshindernis zu erkenn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unter diesen Umständen ungeachtet der Einwände des Beschwerdeführers, wonach es in Italien nichts zu Essen gebe und er dort keine Arbeit und kein Zuhause habe, keine konkreten Anhaltspunkte dafür ersichtlich sind, die darauf hindeuten, der Beschwerdeführer würde im Falle einer Rückkehr nach Italien in eine existenzielle Notlage geraten, dass aufgrund der Akten auch sonst keine Gründe zur Ausübung des Selbsteintrittsrechts der Schweiz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und der Antrag auf Erteilung der aufschiebenden Wirkung und das Gesuch um Verzicht auf die Erhebung eines Kostenvorschusses aufgrund des direkten Entscheids in der Hauptsache im vorliegenden Urteil gegenstandslos geworden sind, dass das Gesuch um Gewährung der unentgeltlichen Rechtspflege gemäss Art. 65 Abs. 1 VwVG abzuweisen ist, da das Begehren - wie sich aus den vorstehenden Erwägungen ergibt - als aussichtslos zu bezeichnen sind, weshalb die kumulativen Voraussetzungen für die Gewährung der unentgeltlichen Rechtspflege nicht erfüllt sind,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